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FB22" w14:textId="77777777"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14:paraId="2A130385" w14:textId="77777777"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14:paraId="367AD9B0" w14:textId="5EC737D5" w:rsidR="008810E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B3068B" w:rsidRPr="00B3068B">
        <w:rPr>
          <w:lang w:val="sk-SK" w:eastAsia="sk-SK"/>
        </w:rPr>
        <w:t>Zmluvy medzi vládou Slovenskej republiky a vládou Srílanskej demokratickej socialistickej republiky o zamedzení dvojitého zdanenia v oblasti daní z príjmov a zabránení daňovým únikom a vyhýbaniu sa daňovým povinno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</w:t>
      </w:r>
      <w:r w:rsidRPr="00D07765">
        <w:rPr>
          <w:lang w:val="sk-SK" w:eastAsia="sk-SK"/>
        </w:rPr>
        <w:t xml:space="preserve">č. 743 z 21. </w:t>
      </w:r>
      <w:r w:rsidR="008B5B37" w:rsidRPr="00D07765">
        <w:rPr>
          <w:lang w:val="sk-SK" w:eastAsia="sk-SK"/>
        </w:rPr>
        <w:t>októbra</w:t>
      </w:r>
      <w:r w:rsidRPr="00D07765">
        <w:rPr>
          <w:lang w:val="sk-SK" w:eastAsia="sk-SK"/>
        </w:rPr>
        <w:t xml:space="preserve"> 2009.</w:t>
      </w:r>
      <w:r w:rsidRPr="00021DC6">
        <w:rPr>
          <w:lang w:val="sk-SK" w:eastAsia="sk-SK"/>
        </w:rPr>
        <w:t xml:space="preserve"> </w:t>
      </w:r>
    </w:p>
    <w:p w14:paraId="21FDFCA5" w14:textId="0DF37A63"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8810E2">
        <w:rPr>
          <w:lang w:val="sk-SK" w:eastAsia="sk-SK"/>
        </w:rPr>
        <w:t xml:space="preserve">Cieľom zmluvy je </w:t>
      </w:r>
      <w:r w:rsidR="002A50C3">
        <w:rPr>
          <w:lang w:val="sk-SK" w:eastAsia="sk-SK"/>
        </w:rPr>
        <w:t>zmodernizovať existujúci</w:t>
      </w:r>
      <w:r w:rsidR="002A50C3" w:rsidRPr="008810E2">
        <w:rPr>
          <w:lang w:val="sk-SK" w:eastAsia="sk-SK"/>
        </w:rPr>
        <w:t xml:space="preserve"> </w:t>
      </w:r>
      <w:r w:rsidRPr="008810E2">
        <w:rPr>
          <w:lang w:val="sk-SK" w:eastAsia="sk-SK"/>
        </w:rPr>
        <w:t xml:space="preserve">právny rámec pre rozvoj všestranných a vzájomne výhodných hospodárskych vzťahov. Jej uplatňovaním bude </w:t>
      </w:r>
      <w:r w:rsidR="00B24066">
        <w:rPr>
          <w:lang w:val="sk-SK" w:eastAsia="sk-SK"/>
        </w:rPr>
        <w:t xml:space="preserve">zachované </w:t>
      </w:r>
      <w:r w:rsidRPr="008810E2">
        <w:rPr>
          <w:lang w:val="sk-SK" w:eastAsia="sk-SK"/>
        </w:rPr>
        <w:t xml:space="preserve">právo na zdaňovanie príjmov rozdelené objektívne medzi oba zmluvné štáty. Zmluva rieši prekrývanie daňových sústav Slovenskej republiky </w:t>
      </w:r>
      <w:r w:rsidRPr="00D07765">
        <w:rPr>
          <w:lang w:val="sk-SK" w:eastAsia="sk-SK"/>
        </w:rPr>
        <w:t>a</w:t>
      </w:r>
      <w:r w:rsidR="00B3068B" w:rsidRPr="00D07765">
        <w:rPr>
          <w:lang w:val="sk-SK" w:eastAsia="sk-SK"/>
        </w:rPr>
        <w:t> Srílanskej demokratickej socialistickej</w:t>
      </w:r>
      <w:r w:rsidRPr="00D07765">
        <w:rPr>
          <w:lang w:val="sk-SK" w:eastAsia="sk-SK"/>
        </w:rPr>
        <w:t xml:space="preserve"> republiky a eliminuje nadmerné daňové zaťaženie, ktoré by v prípade absencie takejto zmluvy vzniklo dvojitým právnym zdanením toho istého príjmu.</w:t>
      </w:r>
    </w:p>
    <w:p w14:paraId="27D21943" w14:textId="50D7DD78" w:rsidR="00D8625A" w:rsidRPr="00D07765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D07765">
        <w:rPr>
          <w:lang w:val="sk-SK" w:eastAsia="sk-SK"/>
        </w:rPr>
        <w:t xml:space="preserve">Predkladaný materiál zodpovedá právnym predpisom Slovenskej republiky. Zmluva </w:t>
      </w:r>
      <w:r w:rsidR="002A50C3" w:rsidRPr="00D07765">
        <w:rPr>
          <w:lang w:val="sk-SK" w:eastAsia="sk-SK"/>
        </w:rPr>
        <w:t xml:space="preserve">modernizuje existujúcu </w:t>
      </w:r>
      <w:r w:rsidRPr="00D07765">
        <w:rPr>
          <w:lang w:val="sk-SK" w:eastAsia="sk-SK"/>
        </w:rPr>
        <w:t>bilaterálnu zmluvnú základňu Slovenskej republiky</w:t>
      </w:r>
      <w:r w:rsidR="002A50C3" w:rsidRPr="00D07765">
        <w:rPr>
          <w:lang w:val="sk-SK" w:eastAsia="sk-SK"/>
        </w:rPr>
        <w:t xml:space="preserve"> tým, že nahradí aktuálne platnú </w:t>
      </w:r>
      <w:r w:rsidR="00D07765" w:rsidRPr="00D07765">
        <w:rPr>
          <w:bCs/>
          <w:color w:val="000000"/>
          <w:lang w:val="sk-SK" w:eastAsia="sk-SK"/>
        </w:rPr>
        <w:t>Zmluvu medzi vládou Československej socialistickej republiky a vládou Republiky Srí Lanka o zamedzení dvojakého zdanenia a zabránení daňovému úniku v odbore daní z príjmu a z majetku</w:t>
      </w:r>
      <w:r w:rsidR="002A50C3" w:rsidRPr="00D07765">
        <w:rPr>
          <w:lang w:val="sk-SK"/>
        </w:rPr>
        <w:t xml:space="preserve">, podpísanej v Kolombe 26. júla 1978, </w:t>
      </w:r>
      <w:r w:rsidR="006E1B96" w:rsidRPr="006E1B96">
        <w:rPr>
          <w:lang w:val="sk-SK"/>
        </w:rPr>
        <w:t>ktorej platnosť skončí vo vzťahu medzi Slovenskou republikou a Srí Lankou</w:t>
      </w:r>
      <w:r w:rsidR="002A50C3" w:rsidRPr="00D07765">
        <w:rPr>
          <w:lang w:val="sk-SK"/>
        </w:rPr>
        <w:t xml:space="preserve"> dňom nadobudnutia platnosti tejto novej zmluvy</w:t>
      </w:r>
      <w:r w:rsidR="009E4D5E" w:rsidRPr="00D07765">
        <w:rPr>
          <w:lang w:val="sk-SK" w:eastAsia="sk-SK"/>
        </w:rPr>
        <w:t xml:space="preserve">. Srí Lanka v záujme odstránenia existujúcich nedostatkov nepristúpila k multilaterálnym riešeniam prostredníctvom tzv. Multilaterálneho nástroja (MLI) alebo pristúpenia k Dohovoru o vzájomnej administratívnej pomoci v daňových záležitostiach, a preto bol potrebný bilaterálny postup. </w:t>
      </w:r>
      <w:r w:rsidR="002A50C3" w:rsidRPr="00D07765">
        <w:rPr>
          <w:lang w:val="sk-SK" w:eastAsia="sk-SK"/>
        </w:rPr>
        <w:t>Zmluva</w:t>
      </w:r>
      <w:r w:rsidR="000564E5" w:rsidRPr="00D07765">
        <w:rPr>
          <w:lang w:val="sk-SK" w:eastAsia="sk-SK"/>
        </w:rPr>
        <w:t> </w:t>
      </w:r>
      <w:r w:rsidR="009E4D5E" w:rsidRPr="00D07765">
        <w:rPr>
          <w:lang w:val="sk-SK" w:eastAsia="sk-SK"/>
        </w:rPr>
        <w:t xml:space="preserve">preto </w:t>
      </w:r>
      <w:r w:rsidR="000564E5" w:rsidRPr="00D07765">
        <w:rPr>
          <w:lang w:val="sk-SK" w:eastAsia="sk-SK"/>
        </w:rPr>
        <w:t>rešpektuje súčasné medzinárodné požiadavky na minimálne štandardy v oblasti boja proti narúšaniu základu dane a presunom ziskov ako aj v oblasti daňovej transparentnosti</w:t>
      </w:r>
      <w:r w:rsidRPr="00D07765">
        <w:rPr>
          <w:lang w:val="sk-SK" w:eastAsia="sk-SK"/>
        </w:rPr>
        <w:t>.</w:t>
      </w:r>
      <w:r w:rsidR="00B24066" w:rsidRPr="00D07765">
        <w:rPr>
          <w:lang w:val="sk-SK" w:eastAsia="sk-SK"/>
        </w:rPr>
        <w:t xml:space="preserve"> </w:t>
      </w:r>
      <w:r w:rsidRPr="00D07765">
        <w:rPr>
          <w:lang w:val="sk-SK" w:eastAsia="sk-SK"/>
        </w:rPr>
        <w:t>Pokiaľ ide o otázku zlučiteľnosti medzinárodných zmlúv o zamedzení dvojité</w:t>
      </w:r>
      <w:r w:rsidR="00301636" w:rsidRPr="00D07765">
        <w:rPr>
          <w:lang w:val="sk-SK" w:eastAsia="sk-SK"/>
        </w:rPr>
        <w:t>ho</w:t>
      </w:r>
      <w:r w:rsidRPr="00D07765">
        <w:rPr>
          <w:lang w:val="sk-SK" w:eastAsia="sk-SK"/>
        </w:rPr>
        <w:t xml:space="preserve"> zdaneni</w:t>
      </w:r>
      <w:r w:rsidR="00301636" w:rsidRPr="00D07765">
        <w:rPr>
          <w:lang w:val="sk-SK" w:eastAsia="sk-SK"/>
        </w:rPr>
        <w:t>a</w:t>
      </w:r>
      <w:r w:rsidRPr="00D07765">
        <w:rPr>
          <w:lang w:val="sk-SK" w:eastAsia="sk-SK"/>
        </w:rPr>
        <w:t xml:space="preserve"> s právom Európskej únie, spôsob zamedzenia dvojité</w:t>
      </w:r>
      <w:r w:rsidR="00301636" w:rsidRPr="00D07765">
        <w:rPr>
          <w:lang w:val="sk-SK" w:eastAsia="sk-SK"/>
        </w:rPr>
        <w:t>ho</w:t>
      </w:r>
      <w:r w:rsidRPr="00D07765">
        <w:rPr>
          <w:lang w:val="sk-SK" w:eastAsia="sk-SK"/>
        </w:rPr>
        <w:t xml:space="preserve"> zdaneni</w:t>
      </w:r>
      <w:r w:rsidR="00301636" w:rsidRPr="00D07765">
        <w:rPr>
          <w:lang w:val="sk-SK" w:eastAsia="sk-SK"/>
        </w:rPr>
        <w:t>a</w:t>
      </w:r>
      <w:r w:rsidRPr="00D07765">
        <w:rPr>
          <w:lang w:val="sk-SK" w:eastAsia="sk-SK"/>
        </w:rPr>
        <w:t xml:space="preserve"> je úplne v kompetencii jednotlivých členských štátov. </w:t>
      </w:r>
      <w:r w:rsidR="00B011B1" w:rsidRPr="00D07765">
        <w:rPr>
          <w:lang w:val="sk-SK" w:eastAsia="sk-SK"/>
        </w:rPr>
        <w:t>Právo</w:t>
      </w:r>
      <w:r w:rsidRPr="00D07765">
        <w:rPr>
          <w:lang w:val="sk-SK" w:eastAsia="sk-SK"/>
        </w:rPr>
        <w:t xml:space="preserve"> E</w:t>
      </w:r>
      <w:r w:rsidR="00B011B1" w:rsidRPr="00D07765">
        <w:rPr>
          <w:lang w:val="sk-SK" w:eastAsia="sk-SK"/>
        </w:rPr>
        <w:t>urópskej únie</w:t>
      </w:r>
      <w:r w:rsidRPr="00D07765">
        <w:rPr>
          <w:lang w:val="sk-SK" w:eastAsia="sk-SK"/>
        </w:rPr>
        <w:t xml:space="preserve"> neupravuje </w:t>
      </w:r>
      <w:r w:rsidR="00D64C47" w:rsidRPr="00D07765">
        <w:rPr>
          <w:lang w:val="sk-SK" w:eastAsia="sk-SK"/>
        </w:rPr>
        <w:t>uzatváranie</w:t>
      </w:r>
      <w:r w:rsidRPr="00D07765">
        <w:rPr>
          <w:lang w:val="sk-SK" w:eastAsia="sk-SK"/>
        </w:rPr>
        <w:t xml:space="preserve"> zmlúv o zamedzení dvojité</w:t>
      </w:r>
      <w:r w:rsidR="00301636" w:rsidRPr="00D07765">
        <w:rPr>
          <w:lang w:val="sk-SK" w:eastAsia="sk-SK"/>
        </w:rPr>
        <w:t>ho</w:t>
      </w:r>
      <w:r w:rsidRPr="00D07765">
        <w:rPr>
          <w:lang w:val="sk-SK" w:eastAsia="sk-SK"/>
        </w:rPr>
        <w:t xml:space="preserve"> zdaneni</w:t>
      </w:r>
      <w:r w:rsidR="00301636" w:rsidRPr="00D07765">
        <w:rPr>
          <w:lang w:val="sk-SK" w:eastAsia="sk-SK"/>
        </w:rPr>
        <w:t>a</w:t>
      </w:r>
      <w:r w:rsidRPr="00D07765">
        <w:rPr>
          <w:lang w:val="sk-SK" w:eastAsia="sk-SK"/>
        </w:rPr>
        <w:t xml:space="preserve">. </w:t>
      </w:r>
    </w:p>
    <w:p w14:paraId="421FF894" w14:textId="36BBA69B" w:rsidR="00B011B1" w:rsidRDefault="005517E6" w:rsidP="005517E6">
      <w:pPr>
        <w:bidi w:val="0"/>
        <w:jc w:val="both"/>
        <w:rPr>
          <w:bCs/>
          <w:iCs/>
          <w:lang w:val="sk-SK" w:eastAsia="sk-SK"/>
        </w:rPr>
      </w:pPr>
      <w:r>
        <w:rPr>
          <w:lang w:val="sk-SK" w:eastAsia="sk-SK"/>
        </w:rPr>
        <w:t>Zmluva</w:t>
      </w:r>
      <w:r w:rsidRPr="00F139D8">
        <w:rPr>
          <w:lang w:val="sk-SK" w:eastAsia="sk-SK"/>
        </w:rPr>
        <w:t xml:space="preserve"> je tzv. „prezidentskou“ medzinárodnou zmluvou, ktorá priamo zakladá práva alebo povinnosti fyzických osôb alebo právnických osôb v zmysle článku 7 odsek 4 Ústavy Slovenskej republiky</w:t>
      </w:r>
      <w:r>
        <w:rPr>
          <w:lang w:val="sk-SK" w:eastAsia="sk-SK"/>
        </w:rPr>
        <w:t xml:space="preserve"> (ďalej len „ústava“)</w:t>
      </w:r>
      <w:r w:rsidRPr="00F139D8">
        <w:rPr>
          <w:lang w:val="sk-SK" w:eastAsia="sk-SK"/>
        </w:rPr>
        <w:t xml:space="preserve"> a ktorá má zároveň podľa článku 7 odsek</w:t>
      </w:r>
      <w:r>
        <w:rPr>
          <w:lang w:val="sk-SK" w:eastAsia="sk-SK"/>
        </w:rPr>
        <w:t>u</w:t>
      </w:r>
      <w:r w:rsidRPr="00F139D8">
        <w:rPr>
          <w:lang w:val="sk-SK" w:eastAsia="sk-SK"/>
        </w:rPr>
        <w:t xml:space="preserve"> 5 </w:t>
      </w:r>
      <w:r>
        <w:rPr>
          <w:lang w:val="sk-SK" w:eastAsia="sk-SK"/>
        </w:rPr>
        <w:t>ústavy</w:t>
      </w:r>
      <w:r w:rsidRPr="00F139D8">
        <w:rPr>
          <w:lang w:val="sk-SK" w:eastAsia="sk-SK"/>
        </w:rPr>
        <w:t xml:space="preserve"> prednosť pred zákonmi.</w:t>
      </w:r>
      <w:r w:rsidRPr="00F32EB7">
        <w:rPr>
          <w:lang w:val="sk-SK" w:eastAsia="sk-SK"/>
        </w:rPr>
        <w:t xml:space="preserve"> </w:t>
      </w:r>
      <w:r>
        <w:rPr>
          <w:lang w:val="sk-SK" w:eastAsia="sk-SK"/>
        </w:rPr>
        <w:t xml:space="preserve">Ide o </w:t>
      </w:r>
      <w:r w:rsidRPr="00762008">
        <w:rPr>
          <w:lang w:val="sk-SK" w:eastAsia="sk-SK"/>
        </w:rPr>
        <w:t>medzinárodnú hospodársku zmluvu všeobecnej povahy podľa čl</w:t>
      </w:r>
      <w:r>
        <w:rPr>
          <w:lang w:val="sk-SK" w:eastAsia="sk-SK"/>
        </w:rPr>
        <w:t>ánku</w:t>
      </w:r>
      <w:r w:rsidRPr="00762008">
        <w:rPr>
          <w:lang w:val="sk-SK" w:eastAsia="sk-SK"/>
        </w:rPr>
        <w:t xml:space="preserve"> 7 ods</w:t>
      </w:r>
      <w:r>
        <w:rPr>
          <w:lang w:val="sk-SK" w:eastAsia="sk-SK"/>
        </w:rPr>
        <w:t>eku</w:t>
      </w:r>
      <w:r w:rsidRPr="00762008">
        <w:rPr>
          <w:lang w:val="sk-SK" w:eastAsia="sk-SK"/>
        </w:rPr>
        <w:t xml:space="preserve"> 4 </w:t>
      </w:r>
      <w:r>
        <w:rPr>
          <w:lang w:val="sk-SK" w:eastAsia="sk-SK"/>
        </w:rPr>
        <w:t>ústavy</w:t>
      </w:r>
      <w:r w:rsidRPr="00762008">
        <w:rPr>
          <w:lang w:val="sk-SK" w:eastAsia="sk-SK"/>
        </w:rPr>
        <w:t xml:space="preserve"> a o medzinárodnú zmluvu, na ktorej vykonanie nie je potrebný zákon podľa článku 7 ods</w:t>
      </w:r>
      <w:r>
        <w:rPr>
          <w:lang w:val="sk-SK" w:eastAsia="sk-SK"/>
        </w:rPr>
        <w:t>eku</w:t>
      </w:r>
      <w:r w:rsidRPr="00762008">
        <w:rPr>
          <w:lang w:val="sk-SK" w:eastAsia="sk-SK"/>
        </w:rPr>
        <w:t xml:space="preserve"> 5 </w:t>
      </w:r>
      <w:r>
        <w:rPr>
          <w:lang w:val="sk-SK" w:eastAsia="sk-SK"/>
        </w:rPr>
        <w:t>ústavy.</w:t>
      </w:r>
      <w:r w:rsidR="00D672B1" w:rsidRPr="00021DC6">
        <w:rPr>
          <w:lang w:val="sk-SK" w:eastAsia="sk-SK"/>
        </w:rPr>
        <w:t xml:space="preserve">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prezident</w:t>
      </w:r>
      <w:r w:rsidR="00907AF3">
        <w:rPr>
          <w:bCs/>
          <w:iCs/>
          <w:lang w:val="sk-SK" w:eastAsia="sk-SK"/>
        </w:rPr>
        <w:t>ovi</w:t>
      </w:r>
      <w:r w:rsidR="008B5B37" w:rsidRPr="00021DC6">
        <w:rPr>
          <w:bCs/>
          <w:iCs/>
          <w:lang w:val="sk-SK" w:eastAsia="sk-SK"/>
        </w:rPr>
        <w:t xml:space="preserve"> 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14:paraId="2AFE4C09" w14:textId="77777777" w:rsidR="005517E6" w:rsidRPr="00021DC6" w:rsidRDefault="005517E6" w:rsidP="005517E6">
      <w:pPr>
        <w:bidi w:val="0"/>
        <w:jc w:val="both"/>
        <w:rPr>
          <w:bCs/>
          <w:iCs/>
          <w:lang w:val="sk-SK" w:eastAsia="sk-SK"/>
        </w:rPr>
      </w:pPr>
    </w:p>
    <w:p w14:paraId="5F902C6A" w14:textId="77777777" w:rsidR="00B011B1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14:paraId="7860CD19" w14:textId="77777777" w:rsidR="005517E6" w:rsidRDefault="005517E6" w:rsidP="005517E6">
      <w:pPr>
        <w:bidi w:val="0"/>
        <w:jc w:val="both"/>
        <w:rPr>
          <w:lang w:val="sk-SK" w:eastAsia="sk-SK"/>
        </w:rPr>
      </w:pPr>
    </w:p>
    <w:p w14:paraId="3904D8DE" w14:textId="77777777"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14:paraId="5169844D" w14:textId="77777777" w:rsidR="002B2F0F" w:rsidRDefault="002B2F0F" w:rsidP="002B2F0F">
      <w:pPr>
        <w:bidi w:val="0"/>
        <w:jc w:val="both"/>
        <w:rPr>
          <w:lang w:val="sk-SK" w:eastAsia="sk-SK"/>
        </w:rPr>
      </w:pPr>
    </w:p>
    <w:p w14:paraId="58055557" w14:textId="77777777"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9634" w14:textId="77777777" w:rsidR="00EC7C27" w:rsidRDefault="00EC7C27" w:rsidP="00BF5787">
      <w:r>
        <w:separator/>
      </w:r>
    </w:p>
  </w:endnote>
  <w:endnote w:type="continuationSeparator" w:id="0">
    <w:p w14:paraId="65733F0E" w14:textId="77777777" w:rsidR="00EC7C27" w:rsidRDefault="00EC7C2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6C2A" w14:textId="7FF843D2" w:rsidR="00004A20" w:rsidRDefault="00B3068B" w:rsidP="00C70F6F">
    <w:pPr>
      <w:pStyle w:val="Pta"/>
      <w:framePr w:wrap="around" w:vAnchor="text" w:hAnchor="tex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4ECEE4" wp14:editId="5558E9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207773627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28133" w14:textId="637365B4" w:rsidR="00B3068B" w:rsidRPr="00B3068B" w:rsidRDefault="00B3068B" w:rsidP="00B3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ECE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textbox style="mso-fit-shape-to-text:t" inset="20pt,0,0,15pt">
                <w:txbxContent>
                  <w:p w14:paraId="64928133" w14:textId="637365B4" w:rsidR="00B3068B" w:rsidRPr="00B3068B" w:rsidRDefault="00B3068B" w:rsidP="00B3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4A20">
      <w:rPr>
        <w:rStyle w:val="slostrany"/>
      </w:rPr>
      <w:fldChar w:fldCharType="begin"/>
    </w:r>
    <w:r w:rsidR="00004A20">
      <w:rPr>
        <w:rStyle w:val="slostrany"/>
      </w:rPr>
      <w:instrText xml:space="preserve">PAGE  </w:instrText>
    </w:r>
    <w:r w:rsidR="00004A20">
      <w:rPr>
        <w:rStyle w:val="slostrany"/>
      </w:rPr>
      <w:fldChar w:fldCharType="end"/>
    </w:r>
  </w:p>
  <w:p w14:paraId="41C367FE" w14:textId="77777777"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4C72" w14:textId="16706AA5" w:rsidR="00004A20" w:rsidRPr="00084B01" w:rsidRDefault="00B3068B" w:rsidP="00BF5787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FB2E" wp14:editId="60B98A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01326352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19066" w14:textId="229D50E1" w:rsidR="00B3068B" w:rsidRPr="00B3068B" w:rsidRDefault="00B3068B" w:rsidP="00B3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FB2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textbox style="mso-fit-shape-to-text:t" inset="20pt,0,0,15pt">
                <w:txbxContent>
                  <w:p w14:paraId="20D19066" w14:textId="229D50E1" w:rsidR="00B3068B" w:rsidRPr="00B3068B" w:rsidRDefault="00B3068B" w:rsidP="00B3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2A7F" w14:textId="68805282" w:rsidR="00B3068B" w:rsidRDefault="00B3068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A2DAE" wp14:editId="5261B7BF">
              <wp:simplePos x="904875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66924323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93679" w14:textId="4CE7B59E" w:rsidR="00B3068B" w:rsidRPr="00B3068B" w:rsidRDefault="00B3068B" w:rsidP="00B3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A2D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49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xEwIAACE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" filled="f" stroked="f">
              <v:textbox style="mso-fit-shape-to-text:t" inset="20pt,0,0,15pt">
                <w:txbxContent>
                  <w:p w14:paraId="3E293679" w14:textId="4CE7B59E" w:rsidR="00B3068B" w:rsidRPr="00B3068B" w:rsidRDefault="00B3068B" w:rsidP="00B3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68CB" w14:textId="77777777" w:rsidR="00EC7C27" w:rsidRDefault="00EC7C27" w:rsidP="00BF5787">
      <w:r>
        <w:separator/>
      </w:r>
    </w:p>
  </w:footnote>
  <w:footnote w:type="continuationSeparator" w:id="0">
    <w:p w14:paraId="2A49EC56" w14:textId="77777777" w:rsidR="00EC7C27" w:rsidRDefault="00EC7C2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0D0F18"/>
    <w:rsid w:val="00103DB9"/>
    <w:rsid w:val="0010463C"/>
    <w:rsid w:val="001127E1"/>
    <w:rsid w:val="001308D2"/>
    <w:rsid w:val="00131D49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A50C3"/>
    <w:rsid w:val="002B2F0F"/>
    <w:rsid w:val="002C1329"/>
    <w:rsid w:val="002D59D2"/>
    <w:rsid w:val="00301636"/>
    <w:rsid w:val="0031105A"/>
    <w:rsid w:val="00317A81"/>
    <w:rsid w:val="00361BD7"/>
    <w:rsid w:val="0036651C"/>
    <w:rsid w:val="003765A9"/>
    <w:rsid w:val="003B65DA"/>
    <w:rsid w:val="003D5FFD"/>
    <w:rsid w:val="0041087F"/>
    <w:rsid w:val="00443FEF"/>
    <w:rsid w:val="00482F8B"/>
    <w:rsid w:val="004857CA"/>
    <w:rsid w:val="00485AEC"/>
    <w:rsid w:val="00497D20"/>
    <w:rsid w:val="004A7AA2"/>
    <w:rsid w:val="005361C6"/>
    <w:rsid w:val="00542236"/>
    <w:rsid w:val="00550078"/>
    <w:rsid w:val="005517E6"/>
    <w:rsid w:val="00554DA0"/>
    <w:rsid w:val="00562C7B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648A8"/>
    <w:rsid w:val="00677BE1"/>
    <w:rsid w:val="00697572"/>
    <w:rsid w:val="006A0042"/>
    <w:rsid w:val="006D1C6B"/>
    <w:rsid w:val="006D2FB4"/>
    <w:rsid w:val="006E1B96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34574"/>
    <w:rsid w:val="008523EB"/>
    <w:rsid w:val="00857FFE"/>
    <w:rsid w:val="008606AB"/>
    <w:rsid w:val="0086265A"/>
    <w:rsid w:val="00870CD7"/>
    <w:rsid w:val="0087157C"/>
    <w:rsid w:val="00872D18"/>
    <w:rsid w:val="008810E2"/>
    <w:rsid w:val="00892116"/>
    <w:rsid w:val="008A44DE"/>
    <w:rsid w:val="008B5B37"/>
    <w:rsid w:val="008C4447"/>
    <w:rsid w:val="008E3AB4"/>
    <w:rsid w:val="008F3ED3"/>
    <w:rsid w:val="00900F0A"/>
    <w:rsid w:val="009043FE"/>
    <w:rsid w:val="00907AF3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C0277"/>
    <w:rsid w:val="009D3B3C"/>
    <w:rsid w:val="009D6059"/>
    <w:rsid w:val="009E4D5E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E3EE5"/>
    <w:rsid w:val="00AF5DAC"/>
    <w:rsid w:val="00B011B1"/>
    <w:rsid w:val="00B1757A"/>
    <w:rsid w:val="00B24066"/>
    <w:rsid w:val="00B3068B"/>
    <w:rsid w:val="00B60DFA"/>
    <w:rsid w:val="00B62A44"/>
    <w:rsid w:val="00BA664D"/>
    <w:rsid w:val="00BB2922"/>
    <w:rsid w:val="00BB30B2"/>
    <w:rsid w:val="00BB4AE0"/>
    <w:rsid w:val="00BC69CD"/>
    <w:rsid w:val="00BD5AE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16C9"/>
    <w:rsid w:val="00CC7391"/>
    <w:rsid w:val="00CD1B5B"/>
    <w:rsid w:val="00D038E1"/>
    <w:rsid w:val="00D07765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F1C4D"/>
    <w:rsid w:val="00E04E92"/>
    <w:rsid w:val="00E9102C"/>
    <w:rsid w:val="00E97427"/>
    <w:rsid w:val="00EC7C27"/>
    <w:rsid w:val="00EE2E12"/>
    <w:rsid w:val="00F12A55"/>
    <w:rsid w:val="00F242A7"/>
    <w:rsid w:val="00F50175"/>
    <w:rsid w:val="00F73121"/>
    <w:rsid w:val="00F83937"/>
    <w:rsid w:val="00FA7778"/>
    <w:rsid w:val="00FB3C35"/>
    <w:rsid w:val="00FC6934"/>
    <w:rsid w:val="00FD6D86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532B2B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  <w:style w:type="character" w:styleId="Odkaznakomentr">
    <w:name w:val="annotation reference"/>
    <w:basedOn w:val="Predvolenpsmoodseku"/>
    <w:uiPriority w:val="99"/>
    <w:rsid w:val="002A5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50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50C3"/>
    <w:rPr>
      <w:rFonts w:ascii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A5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A50C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rsid w:val="002A50C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50C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A50C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438</_dlc_DocId>
    <_dlc_DocIdUrl xmlns="e60a29af-d413-48d4-bd90-fe9d2a897e4b">
      <Url>https://ovdmasv601/sites/DMS/_layouts/15/DocIdRedir.aspx?ID=WKX3UHSAJ2R6-2-1453438</Url>
      <Description>WKX3UHSAJ2R6-2-1453438</Description>
    </_dlc_DocIdUrl>
  </documentManagement>
</p:properties>
</file>

<file path=customXml/itemProps1.xml><?xml version="1.0" encoding="utf-8"?>
<ds:datastoreItem xmlns:ds="http://schemas.openxmlformats.org/officeDocument/2006/customXml" ds:itemID="{50E3D76E-4792-4A1C-8296-44050DDCD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968A4-AB3B-4DA1-A7D9-5F420BDDC211}"/>
</file>

<file path=customXml/itemProps3.xml><?xml version="1.0" encoding="utf-8"?>
<ds:datastoreItem xmlns:ds="http://schemas.openxmlformats.org/officeDocument/2006/customXml" ds:itemID="{33336992-F117-42B8-8CFF-F2EAC877D68C}"/>
</file>

<file path=customXml/itemProps4.xml><?xml version="1.0" encoding="utf-8"?>
<ds:datastoreItem xmlns:ds="http://schemas.openxmlformats.org/officeDocument/2006/customXml" ds:itemID="{96C95F04-C955-4661-9A96-748A43073BB2}"/>
</file>

<file path=customXml/itemProps5.xml><?xml version="1.0" encoding="utf-8"?>
<ds:datastoreItem xmlns:ds="http://schemas.openxmlformats.org/officeDocument/2006/customXml" ds:itemID="{15C5AB6E-3176-4684-9B25-EB8C601E5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4</cp:revision>
  <cp:lastPrinted>2022-01-28T08:04:00Z</cp:lastPrinted>
  <dcterms:created xsi:type="dcterms:W3CDTF">2026-04-10T11:36:00Z</dcterms:created>
  <dcterms:modified xsi:type="dcterms:W3CDTF">2026-04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e3d763,7bd7bd51,3c652ca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13T12:21:40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3e38ea1f-d92d-417f-b876-3aede6bb4385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6C0C8C3C1E3DCC44BECE3792677AD011</vt:lpwstr>
  </property>
  <property fmtid="{D5CDD505-2E9C-101B-9397-08002B2CF9AE}" pid="14" name="_dlc_DocIdItemGuid">
    <vt:lpwstr>31702dd4-753b-4b82-b77a-ea56b70910f7</vt:lpwstr>
  </property>
</Properties>
</file>